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D33B5" w:rsidRDefault="00C73BDB" w:rsidP="00ED33B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37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D33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A05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B5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F69">
        <w:rPr>
          <w:rFonts w:ascii="Times New Roman" w:hAnsi="Times New Roman"/>
          <w:sz w:val="28"/>
          <w:szCs w:val="28"/>
          <w:lang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371" r:id="rId9"/>
        </w:object>
      </w:r>
      <w:r w:rsidR="002860FF" w:rsidRPr="00730FF8">
        <w:rPr>
          <w:b/>
          <w:color w:val="000000"/>
          <w:w w:val="120"/>
          <w:szCs w:val="28"/>
        </w:rPr>
        <w:t xml:space="preserve">         </w:t>
      </w:r>
      <w:r w:rsidR="00ED33B5">
        <w:rPr>
          <w:b/>
          <w:color w:val="000000"/>
          <w:w w:val="120"/>
          <w:szCs w:val="28"/>
        </w:rPr>
        <w:t xml:space="preserve">                                     </w:t>
      </w:r>
      <w:r w:rsidR="005C26FA">
        <w:rPr>
          <w:b/>
          <w:color w:val="000000"/>
          <w:w w:val="120"/>
          <w:szCs w:val="28"/>
          <w:lang w:val="uk-UA"/>
        </w:rPr>
        <w:t>проєкт</w:t>
      </w:r>
      <w:r w:rsidR="00ED33B5">
        <w:rPr>
          <w:b/>
          <w:color w:val="000000"/>
          <w:w w:val="120"/>
          <w:szCs w:val="28"/>
        </w:rPr>
        <w:t xml:space="preserve">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6ABC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5C26FA" w:rsidRPr="005C26FA" w:rsidRDefault="005C26FA" w:rsidP="005C26FA">
      <w:pPr>
        <w:rPr>
          <w:lang w:eastAsia="ru-RU"/>
        </w:rPr>
      </w:pP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190E">
        <w:rPr>
          <w:rFonts w:ascii="Times New Roman" w:hAnsi="Times New Roman" w:cs="Times New Roman"/>
          <w:sz w:val="28"/>
          <w:szCs w:val="28"/>
        </w:rPr>
        <w:t>2</w:t>
      </w:r>
      <w:r w:rsidR="009737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 </w:t>
      </w:r>
      <w:r w:rsidR="009737B3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D33B5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3EA">
        <w:rPr>
          <w:rFonts w:ascii="Times New Roman" w:hAnsi="Times New Roman" w:cs="Times New Roman"/>
          <w:sz w:val="28"/>
          <w:szCs w:val="28"/>
          <w:lang w:val="uk-UA"/>
        </w:rPr>
        <w:t>******</w:t>
      </w:r>
      <w:bookmarkStart w:id="0" w:name="_GoBack"/>
      <w:bookmarkEnd w:id="0"/>
      <w:r w:rsidR="00EC3093">
        <w:rPr>
          <w:rFonts w:ascii="Times New Roman" w:hAnsi="Times New Roman" w:cs="Times New Roman"/>
          <w:sz w:val="28"/>
          <w:szCs w:val="28"/>
          <w:lang w:val="uk-UA"/>
        </w:rPr>
        <w:t xml:space="preserve"> Ірини Володимирівни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925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B5925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B40A52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C3093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B40A52">
        <w:rPr>
          <w:rFonts w:ascii="Times New Roman" w:hAnsi="Times New Roman" w:cs="Times New Roman"/>
          <w:sz w:val="28"/>
          <w:szCs w:val="28"/>
          <w:lang w:val="uk-UA"/>
        </w:rPr>
        <w:t>***********************</w:t>
      </w:r>
      <w:r w:rsidR="00DB5925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555803" w:rsidRDefault="00555803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D54" w:rsidRDefault="00F56D54" w:rsidP="00F56D5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F56D54" w:rsidRDefault="00F56D54" w:rsidP="00F56D5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</w:t>
      </w:r>
      <w:r w:rsidR="00F56D54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  </w:t>
      </w:r>
      <w:r w:rsidR="00DB5925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558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A353D"/>
    <w:rsid w:val="001E2EA1"/>
    <w:rsid w:val="002860FF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353EA"/>
    <w:rsid w:val="00555803"/>
    <w:rsid w:val="00555EF0"/>
    <w:rsid w:val="0057102F"/>
    <w:rsid w:val="0057430B"/>
    <w:rsid w:val="005816FB"/>
    <w:rsid w:val="005C26FA"/>
    <w:rsid w:val="005F664D"/>
    <w:rsid w:val="00646EC7"/>
    <w:rsid w:val="00667916"/>
    <w:rsid w:val="006A6376"/>
    <w:rsid w:val="006D368E"/>
    <w:rsid w:val="00717663"/>
    <w:rsid w:val="00730FF8"/>
    <w:rsid w:val="0077190E"/>
    <w:rsid w:val="008700A0"/>
    <w:rsid w:val="008B57EC"/>
    <w:rsid w:val="008F2638"/>
    <w:rsid w:val="008F7EED"/>
    <w:rsid w:val="00906528"/>
    <w:rsid w:val="009121ED"/>
    <w:rsid w:val="009450D0"/>
    <w:rsid w:val="009462A8"/>
    <w:rsid w:val="009737B3"/>
    <w:rsid w:val="009762E9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D1F69"/>
    <w:rsid w:val="00AF75BB"/>
    <w:rsid w:val="00B143A4"/>
    <w:rsid w:val="00B27ABB"/>
    <w:rsid w:val="00B40A52"/>
    <w:rsid w:val="00BB7B18"/>
    <w:rsid w:val="00BF0F7B"/>
    <w:rsid w:val="00C029AF"/>
    <w:rsid w:val="00C16C59"/>
    <w:rsid w:val="00C55698"/>
    <w:rsid w:val="00C6265C"/>
    <w:rsid w:val="00C73BDB"/>
    <w:rsid w:val="00CA0502"/>
    <w:rsid w:val="00CB1441"/>
    <w:rsid w:val="00CF5165"/>
    <w:rsid w:val="00D331B7"/>
    <w:rsid w:val="00D6717C"/>
    <w:rsid w:val="00D72A93"/>
    <w:rsid w:val="00D72E0E"/>
    <w:rsid w:val="00D97FF3"/>
    <w:rsid w:val="00DB5925"/>
    <w:rsid w:val="00DF09E4"/>
    <w:rsid w:val="00E13DD1"/>
    <w:rsid w:val="00E2299F"/>
    <w:rsid w:val="00E2484A"/>
    <w:rsid w:val="00E3412B"/>
    <w:rsid w:val="00E5056D"/>
    <w:rsid w:val="00EC3093"/>
    <w:rsid w:val="00ED33B5"/>
    <w:rsid w:val="00F146A0"/>
    <w:rsid w:val="00F56D54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BFB29"/>
  <w15:docId w15:val="{8B90CA47-822F-4913-87CB-3B6CC680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5925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F5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70B8-FF89-428E-B6A6-7331619F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3-21T12:56:00Z</cp:lastPrinted>
  <dcterms:created xsi:type="dcterms:W3CDTF">2024-03-21T12:57:00Z</dcterms:created>
  <dcterms:modified xsi:type="dcterms:W3CDTF">2024-04-05T10:53:00Z</dcterms:modified>
</cp:coreProperties>
</file>